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E9" w:rsidRDefault="000E70E9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 ÜNİVERSİTESİ</w:t>
      </w:r>
    </w:p>
    <w:p w:rsidR="000E70E9" w:rsidRDefault="000E70E9" w:rsidP="000E70E9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 ENSTİTÜSÜ</w:t>
      </w:r>
    </w:p>
    <w:p w:rsidR="002A7645" w:rsidRDefault="002A7645" w:rsidP="00467537">
      <w:pPr>
        <w:jc w:val="center"/>
        <w:rPr>
          <w:b/>
          <w:sz w:val="24"/>
          <w:szCs w:val="28"/>
        </w:rPr>
      </w:pPr>
    </w:p>
    <w:p w:rsidR="00144810" w:rsidRPr="000E70E9" w:rsidRDefault="0095183E" w:rsidP="000E70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ÜKSEK LİSANS</w:t>
      </w:r>
      <w:r w:rsidR="00144810" w:rsidRPr="000E70E9">
        <w:rPr>
          <w:b/>
          <w:sz w:val="22"/>
          <w:szCs w:val="22"/>
        </w:rPr>
        <w:t xml:space="preserve"> </w:t>
      </w:r>
      <w:r w:rsidR="008953B8">
        <w:rPr>
          <w:b/>
          <w:sz w:val="22"/>
          <w:szCs w:val="22"/>
        </w:rPr>
        <w:t>TEZ SAVUNMASI</w:t>
      </w:r>
      <w:r>
        <w:rPr>
          <w:b/>
          <w:sz w:val="22"/>
          <w:szCs w:val="22"/>
        </w:rPr>
        <w:t xml:space="preserve"> BAŞVURU DİLEKÇESİ</w:t>
      </w:r>
    </w:p>
    <w:p w:rsidR="00EF5242" w:rsidRDefault="00EF5242" w:rsidP="00EF5242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46627F" w:rsidRDefault="0046627F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EF5242" w:rsidRDefault="00860545" w:rsidP="00EF524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E70E9">
        <w:rPr>
          <w:b/>
          <w:sz w:val="28"/>
          <w:szCs w:val="28"/>
        </w:rPr>
        <w:t xml:space="preserve">  </w:t>
      </w:r>
    </w:p>
    <w:p w:rsidR="00EF5242" w:rsidRDefault="00D560B2" w:rsidP="004823E6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proofErr w:type="gramStart"/>
      <w:r w:rsidRPr="00D560B2">
        <w:rPr>
          <w:sz w:val="28"/>
          <w:szCs w:val="28"/>
        </w:rPr>
        <w:t>ÖZYEĞİN</w:t>
      </w:r>
      <w:r w:rsidR="002C00F6">
        <w:rPr>
          <w:sz w:val="28"/>
          <w:szCs w:val="28"/>
        </w:rPr>
        <w:t xml:space="preserve">  </w:t>
      </w:r>
      <w:r w:rsidR="00EF5242">
        <w:rPr>
          <w:sz w:val="28"/>
          <w:szCs w:val="28"/>
        </w:rPr>
        <w:t>ÜNİVERSİTESİ</w:t>
      </w:r>
      <w:proofErr w:type="gramEnd"/>
    </w:p>
    <w:p w:rsidR="00EF5242" w:rsidRDefault="00BA07A9" w:rsidP="004823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SYAL BİLİMLER </w:t>
      </w:r>
      <w:r w:rsidR="00EF5242">
        <w:rPr>
          <w:b/>
          <w:sz w:val="28"/>
          <w:szCs w:val="28"/>
        </w:rPr>
        <w:t>ENSTİTÜSÜ MÜDÜRLÜĞÜNE</w:t>
      </w:r>
    </w:p>
    <w:p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866FD5" w:rsidRDefault="00866FD5" w:rsidP="00467537">
      <w:pPr>
        <w:spacing w:line="360" w:lineRule="auto"/>
        <w:ind w:firstLine="708"/>
        <w:jc w:val="both"/>
        <w:rPr>
          <w:b/>
          <w:sz w:val="24"/>
          <w:szCs w:val="24"/>
        </w:rPr>
      </w:pPr>
    </w:p>
    <w:p w:rsidR="00E06E18" w:rsidRDefault="00751D62" w:rsidP="00866FD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Enstitünüzün</w:t>
      </w:r>
      <w:proofErr w:type="gramStart"/>
      <w:r>
        <w:rPr>
          <w:sz w:val="22"/>
          <w:szCs w:val="24"/>
        </w:rPr>
        <w:t>…………………………………</w:t>
      </w:r>
      <w:r w:rsidR="00866FD5">
        <w:rPr>
          <w:sz w:val="22"/>
          <w:szCs w:val="24"/>
        </w:rPr>
        <w:t>……</w:t>
      </w:r>
      <w:proofErr w:type="gramEnd"/>
      <w:r>
        <w:rPr>
          <w:sz w:val="22"/>
          <w:szCs w:val="24"/>
        </w:rPr>
        <w:t>Bölümü/</w:t>
      </w:r>
      <w:r w:rsidR="00866FD5">
        <w:rPr>
          <w:sz w:val="22"/>
          <w:szCs w:val="24"/>
        </w:rPr>
        <w:t xml:space="preserve">Anabilim </w:t>
      </w:r>
      <w:r w:rsidR="00467537" w:rsidRPr="00467537">
        <w:rPr>
          <w:sz w:val="22"/>
          <w:szCs w:val="24"/>
        </w:rPr>
        <w:t>Dalı,…………………</w:t>
      </w:r>
      <w:r w:rsidR="0076417F">
        <w:rPr>
          <w:sz w:val="22"/>
          <w:szCs w:val="24"/>
        </w:rPr>
        <w:t>…….</w:t>
      </w:r>
      <w:r w:rsidR="00467537" w:rsidRPr="00467537">
        <w:rPr>
          <w:sz w:val="22"/>
          <w:szCs w:val="24"/>
        </w:rPr>
        <w:t>………</w:t>
      </w:r>
      <w:r w:rsidR="00866FD5">
        <w:rPr>
          <w:sz w:val="22"/>
          <w:szCs w:val="24"/>
        </w:rPr>
        <w:t>………</w:t>
      </w:r>
      <w:r w:rsidR="008603B1">
        <w:rPr>
          <w:sz w:val="22"/>
          <w:szCs w:val="24"/>
        </w:rPr>
        <w:t>….</w:t>
      </w:r>
    </w:p>
    <w:p w:rsidR="00057CCA" w:rsidRPr="00467537" w:rsidRDefault="0095183E" w:rsidP="00866FD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Tezli Yüksek Lisans</w:t>
      </w:r>
      <w:r w:rsidR="00866FD5">
        <w:rPr>
          <w:sz w:val="22"/>
          <w:szCs w:val="24"/>
        </w:rPr>
        <w:t xml:space="preserve"> P</w:t>
      </w:r>
      <w:r w:rsidR="00E06E18">
        <w:rPr>
          <w:sz w:val="22"/>
          <w:szCs w:val="24"/>
        </w:rPr>
        <w:t xml:space="preserve">rogramı, </w:t>
      </w:r>
      <w:proofErr w:type="gramStart"/>
      <w:r w:rsidR="00E06E18">
        <w:rPr>
          <w:sz w:val="22"/>
          <w:szCs w:val="24"/>
        </w:rPr>
        <w:t>…………………</w:t>
      </w:r>
      <w:r w:rsidR="00467537">
        <w:rPr>
          <w:sz w:val="22"/>
          <w:szCs w:val="24"/>
        </w:rPr>
        <w:t>.</w:t>
      </w:r>
      <w:proofErr w:type="gramEnd"/>
      <w:r w:rsidR="00467537">
        <w:rPr>
          <w:sz w:val="22"/>
          <w:szCs w:val="24"/>
        </w:rPr>
        <w:t xml:space="preserve"> </w:t>
      </w:r>
      <w:proofErr w:type="gramStart"/>
      <w:r w:rsidR="00467537">
        <w:rPr>
          <w:sz w:val="22"/>
          <w:szCs w:val="24"/>
        </w:rPr>
        <w:t>n</w:t>
      </w:r>
      <w:r w:rsidR="003A7DB1">
        <w:rPr>
          <w:sz w:val="22"/>
          <w:szCs w:val="24"/>
        </w:rPr>
        <w:t>umaralı</w:t>
      </w:r>
      <w:proofErr w:type="gramEnd"/>
      <w:r w:rsidR="003A7DB1">
        <w:rPr>
          <w:sz w:val="22"/>
          <w:szCs w:val="24"/>
        </w:rPr>
        <w:t xml:space="preserve"> öğrencisiyim. </w:t>
      </w:r>
      <w:proofErr w:type="gramStart"/>
      <w:r>
        <w:rPr>
          <w:sz w:val="22"/>
          <w:szCs w:val="24"/>
        </w:rPr>
        <w:t>……………</w:t>
      </w:r>
      <w:proofErr w:type="gramEnd"/>
      <w:r w:rsidR="008603B1">
        <w:rPr>
          <w:sz w:val="22"/>
          <w:szCs w:val="24"/>
        </w:rPr>
        <w:t>Akademik Yılı …………</w:t>
      </w:r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döneminde</w:t>
      </w:r>
      <w:proofErr w:type="gramEnd"/>
      <w:r>
        <w:rPr>
          <w:sz w:val="22"/>
          <w:szCs w:val="24"/>
        </w:rPr>
        <w:t xml:space="preserve"> </w:t>
      </w:r>
      <w:r w:rsidR="008603B1">
        <w:rPr>
          <w:sz w:val="22"/>
          <w:szCs w:val="24"/>
        </w:rPr>
        <w:t xml:space="preserve">yüksek lisans </w:t>
      </w:r>
      <w:r>
        <w:rPr>
          <w:sz w:val="22"/>
          <w:szCs w:val="24"/>
        </w:rPr>
        <w:t>t</w:t>
      </w:r>
      <w:r w:rsidR="008603B1">
        <w:rPr>
          <w:sz w:val="22"/>
          <w:szCs w:val="24"/>
        </w:rPr>
        <w:t>ez savunma</w:t>
      </w:r>
      <w:r w:rsidR="00E06E18">
        <w:rPr>
          <w:sz w:val="22"/>
          <w:szCs w:val="24"/>
        </w:rPr>
        <w:t xml:space="preserve"> </w:t>
      </w:r>
      <w:r w:rsidR="008603B1">
        <w:rPr>
          <w:sz w:val="22"/>
          <w:szCs w:val="24"/>
        </w:rPr>
        <w:t xml:space="preserve">sınavına </w:t>
      </w:r>
      <w:bookmarkStart w:id="0" w:name="_GoBack"/>
      <w:bookmarkEnd w:id="0"/>
      <w:r w:rsidR="008603B1">
        <w:rPr>
          <w:sz w:val="22"/>
          <w:szCs w:val="24"/>
        </w:rPr>
        <w:t>girebilmem için g</w:t>
      </w:r>
      <w:r w:rsidR="00057CCA" w:rsidRPr="00433DD5">
        <w:rPr>
          <w:sz w:val="22"/>
          <w:szCs w:val="24"/>
        </w:rPr>
        <w:t>er</w:t>
      </w:r>
      <w:r w:rsidR="00057CCA" w:rsidRPr="00467537">
        <w:rPr>
          <w:sz w:val="22"/>
          <w:szCs w:val="24"/>
        </w:rPr>
        <w:t xml:space="preserve">ekli işlemlerin </w:t>
      </w:r>
      <w:r w:rsidR="006628E9">
        <w:rPr>
          <w:sz w:val="22"/>
          <w:szCs w:val="24"/>
        </w:rPr>
        <w:t>başlatılması hususunda bilgilerinizi ve gereğini</w:t>
      </w:r>
      <w:r w:rsidR="00057CCA" w:rsidRPr="00467537">
        <w:rPr>
          <w:sz w:val="22"/>
          <w:szCs w:val="24"/>
        </w:rPr>
        <w:t xml:space="preserve"> saygılarımla arz ederim.</w:t>
      </w:r>
    </w:p>
    <w:p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7EF">
        <w:t>Öğrenci</w:t>
      </w:r>
      <w:r w:rsidR="00AE516E">
        <w:t>nin</w:t>
      </w:r>
      <w:r w:rsidR="007347EF">
        <w:t xml:space="preserve"> Adı, Soyadı</w:t>
      </w:r>
    </w:p>
    <w:p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: </w:t>
      </w:r>
      <w:proofErr w:type="gramStart"/>
      <w:r w:rsidR="00561BA1">
        <w:t>.…</w:t>
      </w:r>
      <w:r>
        <w:t>.</w:t>
      </w:r>
      <w:proofErr w:type="gramEnd"/>
      <w:r>
        <w:t xml:space="preserve"> </w:t>
      </w:r>
      <w:r w:rsidR="00561BA1">
        <w:t>/</w:t>
      </w:r>
      <w:proofErr w:type="gramStart"/>
      <w:r w:rsidR="00561BA1">
        <w:t>.</w:t>
      </w:r>
      <w:r>
        <w:t>.</w:t>
      </w:r>
      <w:r w:rsidR="00561BA1">
        <w:t>…</w:t>
      </w:r>
      <w:proofErr w:type="gramEnd"/>
      <w:r>
        <w:t xml:space="preserve"> </w:t>
      </w:r>
      <w:r w:rsidR="00561BA1">
        <w:t>/</w:t>
      </w:r>
      <w:r>
        <w:t>20</w:t>
      </w:r>
      <w:proofErr w:type="gramStart"/>
      <w:r w:rsidR="00561BA1">
        <w:t>….</w:t>
      </w:r>
      <w:proofErr w:type="gramEnd"/>
      <w:r w:rsidR="00561BA1">
        <w:tab/>
      </w:r>
    </w:p>
    <w:p w:rsidR="00561BA1" w:rsidRDefault="00561BA1" w:rsidP="00561BA1">
      <w:pPr>
        <w:ind w:left="7080"/>
        <w:jc w:val="both"/>
      </w:pPr>
    </w:p>
    <w:p w:rsidR="00AC0564" w:rsidRDefault="00AC0564" w:rsidP="00AC0564">
      <w:pPr>
        <w:ind w:firstLine="708"/>
        <w:jc w:val="both"/>
      </w:pPr>
    </w:p>
    <w:p w:rsidR="00561BA1" w:rsidRPr="00BB2D70" w:rsidRDefault="00AC0564" w:rsidP="00AC0564">
      <w:pPr>
        <w:ind w:left="7080"/>
        <w:jc w:val="both"/>
      </w:pPr>
      <w:r>
        <w:t xml:space="preserve">        İmza:</w:t>
      </w:r>
      <w:r w:rsidR="008925A9">
        <w:t xml:space="preserve"> </w:t>
      </w:r>
    </w:p>
    <w:p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:rsidR="00427E92" w:rsidRDefault="00427E92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Pr="003D7132" w:rsidRDefault="00E82BC0" w:rsidP="009129B0">
      <w:pPr>
        <w:rPr>
          <w:color w:val="FF0000"/>
        </w:rPr>
      </w:pPr>
    </w:p>
    <w:p w:rsidR="003D7132" w:rsidRDefault="003D7132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</w:rPr>
        <w:t>EK: TRANSKRİ</w:t>
      </w:r>
      <w:r w:rsidR="00823C12" w:rsidRPr="00A361E0">
        <w:rPr>
          <w:b/>
        </w:rPr>
        <w:t xml:space="preserve">PT </w:t>
      </w:r>
    </w:p>
    <w:p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BB8E1" wp14:editId="0650428B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B8E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" filled="f" stroked="f">
                <v:textbox>
                  <w:txbxContent>
                    <w:p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91"/>
    <w:rsid w:val="00000160"/>
    <w:rsid w:val="00041547"/>
    <w:rsid w:val="00050E3C"/>
    <w:rsid w:val="00052859"/>
    <w:rsid w:val="00057CCA"/>
    <w:rsid w:val="0007079A"/>
    <w:rsid w:val="00074309"/>
    <w:rsid w:val="000A7A5C"/>
    <w:rsid w:val="000E70E9"/>
    <w:rsid w:val="000F1B93"/>
    <w:rsid w:val="000F45FB"/>
    <w:rsid w:val="00122505"/>
    <w:rsid w:val="00144810"/>
    <w:rsid w:val="00177AAE"/>
    <w:rsid w:val="001D204C"/>
    <w:rsid w:val="001E6F27"/>
    <w:rsid w:val="001F1788"/>
    <w:rsid w:val="00215283"/>
    <w:rsid w:val="0024097C"/>
    <w:rsid w:val="0024654A"/>
    <w:rsid w:val="00247C1E"/>
    <w:rsid w:val="002532BD"/>
    <w:rsid w:val="0027423C"/>
    <w:rsid w:val="00285D60"/>
    <w:rsid w:val="002A0294"/>
    <w:rsid w:val="002A7645"/>
    <w:rsid w:val="002B03DF"/>
    <w:rsid w:val="002C00F6"/>
    <w:rsid w:val="00390BC4"/>
    <w:rsid w:val="003A7DB1"/>
    <w:rsid w:val="003C7688"/>
    <w:rsid w:val="003D1ED6"/>
    <w:rsid w:val="003D7132"/>
    <w:rsid w:val="00407DA2"/>
    <w:rsid w:val="0041231A"/>
    <w:rsid w:val="00427E92"/>
    <w:rsid w:val="00433DD5"/>
    <w:rsid w:val="00434034"/>
    <w:rsid w:val="00436116"/>
    <w:rsid w:val="00454D38"/>
    <w:rsid w:val="0046273F"/>
    <w:rsid w:val="0046627F"/>
    <w:rsid w:val="00467537"/>
    <w:rsid w:val="004823E6"/>
    <w:rsid w:val="004A2B41"/>
    <w:rsid w:val="004A711F"/>
    <w:rsid w:val="004E5589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607E8D"/>
    <w:rsid w:val="006334B2"/>
    <w:rsid w:val="006360E5"/>
    <w:rsid w:val="006366B7"/>
    <w:rsid w:val="00657474"/>
    <w:rsid w:val="006628E9"/>
    <w:rsid w:val="006A4834"/>
    <w:rsid w:val="006C7F0C"/>
    <w:rsid w:val="006D1BB3"/>
    <w:rsid w:val="00704EBD"/>
    <w:rsid w:val="007347EF"/>
    <w:rsid w:val="00751D62"/>
    <w:rsid w:val="0076417F"/>
    <w:rsid w:val="007B4F34"/>
    <w:rsid w:val="007D41FF"/>
    <w:rsid w:val="007E2282"/>
    <w:rsid w:val="007F6F7E"/>
    <w:rsid w:val="00823C12"/>
    <w:rsid w:val="008579F4"/>
    <w:rsid w:val="008603B1"/>
    <w:rsid w:val="00860545"/>
    <w:rsid w:val="008642D8"/>
    <w:rsid w:val="00866FD5"/>
    <w:rsid w:val="00887421"/>
    <w:rsid w:val="008925A9"/>
    <w:rsid w:val="008953B8"/>
    <w:rsid w:val="009129B0"/>
    <w:rsid w:val="0095183E"/>
    <w:rsid w:val="00951C98"/>
    <w:rsid w:val="009805FF"/>
    <w:rsid w:val="009B12AB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B54644"/>
    <w:rsid w:val="00B61C2D"/>
    <w:rsid w:val="00B70B1F"/>
    <w:rsid w:val="00B822E8"/>
    <w:rsid w:val="00B90991"/>
    <w:rsid w:val="00BA07A9"/>
    <w:rsid w:val="00BB365F"/>
    <w:rsid w:val="00BB6E82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46293"/>
    <w:rsid w:val="00F63EF9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F4A4"/>
  <w15:docId w15:val="{3676239F-965D-4ADA-A61A-5D739368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2158-C464-462C-A162-EA1C38B9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 Gunes</dc:creator>
  <cp:lastModifiedBy>Ceren Aydos</cp:lastModifiedBy>
  <cp:revision>3</cp:revision>
  <cp:lastPrinted>2016-07-27T07:22:00Z</cp:lastPrinted>
  <dcterms:created xsi:type="dcterms:W3CDTF">2020-01-17T11:26:00Z</dcterms:created>
  <dcterms:modified xsi:type="dcterms:W3CDTF">2020-01-17T11:35:00Z</dcterms:modified>
</cp:coreProperties>
</file>